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ockbäcken i Bjurholms kommun</w:t>
      </w:r>
    </w:p>
    <w:p>
      <w:r>
        <w:t>Detta dokument behandlar höga naturvärden i avverkningsanmälan Stockbäcken i Bjurholms kommun. Denna avverkningsanmälan inkom 2025-07-21 och omfattar 6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aspgelélav (VU), lappticka (VU), rynkskinn (VU), blågrå svartspik (NT), doftskinn (NT), gammelgransskål (NT), garnlav (NT), granticka (NT), gränsticka (NT), lunglav (NT), mörk kolflarnlav (NT), rödbrun blekspik (NT), ullticka (NT), vedflamlav (NT), vedskivlav (NT), violettgrå tagellav (NT), mörk husmossa (S), stuplav (S), vedticka (S) och lavskrik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Stockbäcken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645, E 70867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